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ADD" w:rsidRDefault="00941ADD" w:rsidP="00941ADD">
      <w:pPr>
        <w:pStyle w:val="a6"/>
        <w:jc w:val="center"/>
        <w:rPr>
          <w:rStyle w:val="ad"/>
          <w:rFonts w:ascii="Times New Roman" w:hAnsi="Times New Roman"/>
          <w:color w:val="000000"/>
          <w:sz w:val="26"/>
          <w:szCs w:val="26"/>
        </w:rPr>
      </w:pPr>
      <w:r>
        <w:rPr>
          <w:rStyle w:val="ad"/>
          <w:rFonts w:ascii="Times New Roman" w:hAnsi="Times New Roman"/>
          <w:color w:val="000000"/>
          <w:sz w:val="26"/>
          <w:szCs w:val="26"/>
        </w:rPr>
        <w:t>Администрация Иннокентьевского сельского поселения</w:t>
      </w:r>
    </w:p>
    <w:p w:rsidR="00941ADD" w:rsidRDefault="00941ADD" w:rsidP="00941ADD">
      <w:pPr>
        <w:pStyle w:val="a6"/>
        <w:jc w:val="center"/>
        <w:rPr>
          <w:rStyle w:val="ad"/>
          <w:rFonts w:ascii="Times New Roman" w:hAnsi="Times New Roman"/>
          <w:color w:val="000000"/>
          <w:sz w:val="26"/>
          <w:szCs w:val="26"/>
        </w:rPr>
      </w:pPr>
      <w:r>
        <w:rPr>
          <w:rStyle w:val="ad"/>
          <w:rFonts w:ascii="Times New Roman" w:hAnsi="Times New Roman"/>
          <w:color w:val="000000"/>
          <w:sz w:val="26"/>
          <w:szCs w:val="26"/>
        </w:rPr>
        <w:t>Николаевского муниципального района Хабаровского края</w:t>
      </w:r>
    </w:p>
    <w:p w:rsidR="00941ADD" w:rsidRDefault="00941ADD" w:rsidP="00941ADD">
      <w:pPr>
        <w:pStyle w:val="a6"/>
        <w:jc w:val="center"/>
        <w:rPr>
          <w:rStyle w:val="ad"/>
          <w:rFonts w:ascii="Times New Roman" w:hAnsi="Times New Roman"/>
          <w:color w:val="000000"/>
          <w:sz w:val="26"/>
          <w:szCs w:val="26"/>
        </w:rPr>
      </w:pPr>
    </w:p>
    <w:p w:rsidR="00941ADD" w:rsidRDefault="00941ADD" w:rsidP="00941ADD">
      <w:pPr>
        <w:pStyle w:val="a6"/>
        <w:jc w:val="center"/>
        <w:rPr>
          <w:rStyle w:val="ad"/>
          <w:rFonts w:ascii="Times New Roman" w:hAnsi="Times New Roman"/>
          <w:color w:val="000000"/>
          <w:sz w:val="26"/>
          <w:szCs w:val="26"/>
        </w:rPr>
      </w:pPr>
      <w:r>
        <w:rPr>
          <w:rStyle w:val="ad"/>
          <w:rFonts w:ascii="Times New Roman" w:hAnsi="Times New Roman"/>
          <w:color w:val="000000"/>
          <w:sz w:val="26"/>
          <w:szCs w:val="26"/>
        </w:rPr>
        <w:t>РАСПОРЯЖЕНИЕ</w:t>
      </w:r>
    </w:p>
    <w:p w:rsidR="00941ADD" w:rsidRDefault="00941ADD" w:rsidP="00941ADD">
      <w:pPr>
        <w:pStyle w:val="a6"/>
        <w:jc w:val="center"/>
        <w:rPr>
          <w:rStyle w:val="ad"/>
          <w:rFonts w:ascii="Times New Roman" w:hAnsi="Times New Roman"/>
          <w:color w:val="000000"/>
          <w:sz w:val="26"/>
          <w:szCs w:val="26"/>
        </w:rPr>
      </w:pPr>
    </w:p>
    <w:p w:rsidR="00941ADD" w:rsidRPr="00BC0889" w:rsidRDefault="00941ADD" w:rsidP="00941ADD">
      <w:pPr>
        <w:pStyle w:val="a6"/>
        <w:jc w:val="both"/>
        <w:rPr>
          <w:rStyle w:val="ad"/>
          <w:rFonts w:ascii="Times New Roman" w:hAnsi="Times New Roman"/>
          <w:b w:val="0"/>
          <w:color w:val="000000"/>
          <w:sz w:val="26"/>
          <w:szCs w:val="26"/>
        </w:rPr>
      </w:pPr>
      <w:r>
        <w:rPr>
          <w:rStyle w:val="ad"/>
          <w:rFonts w:ascii="Times New Roman" w:hAnsi="Times New Roman"/>
          <w:b w:val="0"/>
          <w:color w:val="000000"/>
          <w:sz w:val="26"/>
          <w:szCs w:val="26"/>
        </w:rPr>
        <w:t>19.12.2023                                                                                            № 42-ра</w:t>
      </w:r>
    </w:p>
    <w:p w:rsidR="00E91A6D" w:rsidRPr="00941ADD" w:rsidRDefault="00941ADD" w:rsidP="00E91A6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41ADD">
        <w:rPr>
          <w:rFonts w:ascii="Times New Roman" w:eastAsia="Times New Roman" w:hAnsi="Times New Roman" w:cs="Times New Roman"/>
          <w:lang w:eastAsia="ru-RU"/>
        </w:rPr>
        <w:t>с. Иннокентьевка</w:t>
      </w:r>
    </w:p>
    <w:p w:rsidR="000B6260" w:rsidRDefault="000B6260" w:rsidP="00E9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6260" w:rsidRDefault="000B6260" w:rsidP="00E9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6260" w:rsidRDefault="000B6260" w:rsidP="00E9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1A6D" w:rsidRPr="00E91A6D" w:rsidRDefault="00E91A6D" w:rsidP="00941A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A3E4B" w:rsidRDefault="00475B53" w:rsidP="004F3DFD">
      <w:pPr>
        <w:spacing w:after="0" w:line="300" w:lineRule="exact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б утверждении перечня </w:t>
      </w:r>
      <w:proofErr w:type="gramStart"/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>налоговых</w:t>
      </w:r>
      <w:proofErr w:type="gramEnd"/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</w:p>
    <w:p w:rsidR="005A3E4B" w:rsidRDefault="005A3E4B" w:rsidP="00475B53">
      <w:pPr>
        <w:spacing w:after="0" w:line="220" w:lineRule="exact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р</w:t>
      </w:r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>асходов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на 202</w:t>
      </w:r>
      <w:r w:rsidR="002E08ED">
        <w:rPr>
          <w:rFonts w:ascii="Times New Roman" w:eastAsia="Times New Roman" w:hAnsi="Times New Roman" w:cs="Times New Roman"/>
          <w:sz w:val="26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од и плановый </w:t>
      </w:r>
    </w:p>
    <w:p w:rsidR="00475B53" w:rsidRPr="00475B53" w:rsidRDefault="005A3E4B" w:rsidP="00475B53">
      <w:pPr>
        <w:spacing w:after="0" w:line="220" w:lineRule="exact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период 202</w:t>
      </w:r>
      <w:r w:rsidR="002E08ED">
        <w:rPr>
          <w:rFonts w:ascii="Times New Roman" w:eastAsia="Times New Roman" w:hAnsi="Times New Roman" w:cs="Times New Roman"/>
          <w:sz w:val="26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и 202</w:t>
      </w:r>
      <w:r w:rsidR="002E08ED">
        <w:rPr>
          <w:rFonts w:ascii="Times New Roman" w:eastAsia="Times New Roman" w:hAnsi="Times New Roman" w:cs="Times New Roman"/>
          <w:sz w:val="26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одов</w:t>
      </w:r>
    </w:p>
    <w:p w:rsidR="00737B12" w:rsidRPr="00737B12" w:rsidRDefault="00737B12" w:rsidP="00737B12">
      <w:pPr>
        <w:spacing w:after="0" w:line="220" w:lineRule="exact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Pr="00E91A6D" w:rsidRDefault="00E91A6D" w:rsidP="00E91A6D">
      <w:pPr>
        <w:spacing w:after="0" w:line="220" w:lineRule="exact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Pr="00E91A6D" w:rsidRDefault="00E91A6D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Pr="00E91A6D" w:rsidRDefault="00E91A6D" w:rsidP="00E91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64013" w:rsidRDefault="00564013" w:rsidP="00475B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564013">
        <w:rPr>
          <w:rFonts w:ascii="Times New Roman" w:eastAsia="Times New Roman" w:hAnsi="Times New Roman" w:cs="Times New Roman"/>
          <w:sz w:val="26"/>
          <w:szCs w:val="20"/>
          <w:lang w:eastAsia="ru-RU"/>
        </w:rPr>
        <w:t>В соответствии с пунктом 2.5 Порядка формирования перечня налоговых расходов  Иннокентьевского сельского поселения, утвержденного постановлением администрации Иннокентьевского сельского поселения Николаевского муниц</w:t>
      </w:r>
      <w:r w:rsidRPr="00564013">
        <w:rPr>
          <w:rFonts w:ascii="Times New Roman" w:eastAsia="Times New Roman" w:hAnsi="Times New Roman" w:cs="Times New Roman"/>
          <w:sz w:val="26"/>
          <w:szCs w:val="20"/>
          <w:lang w:eastAsia="ru-RU"/>
        </w:rPr>
        <w:t>и</w:t>
      </w:r>
      <w:r w:rsidRPr="00564013">
        <w:rPr>
          <w:rFonts w:ascii="Times New Roman" w:eastAsia="Times New Roman" w:hAnsi="Times New Roman" w:cs="Times New Roman"/>
          <w:sz w:val="26"/>
          <w:szCs w:val="20"/>
          <w:lang w:eastAsia="ru-RU"/>
        </w:rPr>
        <w:t>пального района Хабаровского края от  23.09.2019 г. № 58-па</w:t>
      </w:r>
    </w:p>
    <w:p w:rsidR="00475B53" w:rsidRDefault="00E91A6D" w:rsidP="00475B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1. </w:t>
      </w:r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Утвердить </w:t>
      </w:r>
      <w:r w:rsidR="00475B53" w:rsidRPr="00DE0537">
        <w:rPr>
          <w:rFonts w:ascii="Times New Roman" w:eastAsia="Times New Roman" w:hAnsi="Times New Roman" w:cs="Times New Roman"/>
          <w:sz w:val="26"/>
          <w:szCs w:val="20"/>
          <w:lang w:eastAsia="ru-RU"/>
        </w:rPr>
        <w:t>переч</w:t>
      </w:r>
      <w:r w:rsidR="005A3E4B">
        <w:rPr>
          <w:rFonts w:ascii="Times New Roman" w:eastAsia="Times New Roman" w:hAnsi="Times New Roman" w:cs="Times New Roman"/>
          <w:sz w:val="26"/>
          <w:szCs w:val="20"/>
          <w:lang w:eastAsia="ru-RU"/>
        </w:rPr>
        <w:t>ень</w:t>
      </w:r>
      <w:r w:rsidR="00475B53" w:rsidRPr="00DE053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налоговых расходов </w:t>
      </w:r>
      <w:r w:rsidR="0056401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Иннокентьевского сельского </w:t>
      </w:r>
      <w:r w:rsidR="00B02FBB" w:rsidRPr="00B02FBB">
        <w:rPr>
          <w:rFonts w:ascii="Times New Roman" w:eastAsia="Times New Roman" w:hAnsi="Times New Roman" w:cs="Times New Roman"/>
          <w:sz w:val="26"/>
          <w:szCs w:val="20"/>
          <w:lang w:eastAsia="ru-RU"/>
        </w:rPr>
        <w:t>поселения</w:t>
      </w:r>
      <w:r w:rsidR="00B02FB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на </w:t>
      </w:r>
      <w:r w:rsidR="005A3E4B">
        <w:rPr>
          <w:rFonts w:ascii="Times New Roman" w:eastAsia="Times New Roman" w:hAnsi="Times New Roman" w:cs="Times New Roman"/>
          <w:sz w:val="26"/>
          <w:szCs w:val="20"/>
          <w:lang w:eastAsia="ru-RU"/>
        </w:rPr>
        <w:t>202</w:t>
      </w:r>
      <w:r w:rsidR="002E08ED">
        <w:rPr>
          <w:rFonts w:ascii="Times New Roman" w:eastAsia="Times New Roman" w:hAnsi="Times New Roman" w:cs="Times New Roman"/>
          <w:sz w:val="26"/>
          <w:szCs w:val="20"/>
          <w:lang w:eastAsia="ru-RU"/>
        </w:rPr>
        <w:t>4</w:t>
      </w:r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од и плановый период</w:t>
      </w:r>
      <w:r w:rsidR="005A3E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202</w:t>
      </w:r>
      <w:r w:rsidR="002E08ED">
        <w:rPr>
          <w:rFonts w:ascii="Times New Roman" w:eastAsia="Times New Roman" w:hAnsi="Times New Roman" w:cs="Times New Roman"/>
          <w:sz w:val="26"/>
          <w:szCs w:val="20"/>
          <w:lang w:eastAsia="ru-RU"/>
        </w:rPr>
        <w:t>5</w:t>
      </w:r>
      <w:r w:rsidR="005A3E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и 202</w:t>
      </w:r>
      <w:r w:rsidR="002E08ED">
        <w:rPr>
          <w:rFonts w:ascii="Times New Roman" w:eastAsia="Times New Roman" w:hAnsi="Times New Roman" w:cs="Times New Roman"/>
          <w:sz w:val="26"/>
          <w:szCs w:val="20"/>
          <w:lang w:eastAsia="ru-RU"/>
        </w:rPr>
        <w:t>6</w:t>
      </w:r>
      <w:r w:rsidR="005A3E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одов</w:t>
      </w:r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6573A7" w:rsidRPr="006573A7" w:rsidRDefault="006573A7" w:rsidP="00475B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6573A7">
        <w:rPr>
          <w:rFonts w:ascii="Times New Roman" w:eastAsia="Calibri" w:hAnsi="Times New Roman" w:cs="Times New Roman"/>
          <w:sz w:val="26"/>
          <w:szCs w:val="26"/>
        </w:rPr>
        <w:t>Признать утратившим силу распоряжение администрации Иннокентье</w:t>
      </w:r>
      <w:r w:rsidRPr="006573A7">
        <w:rPr>
          <w:rFonts w:ascii="Times New Roman" w:eastAsia="Calibri" w:hAnsi="Times New Roman" w:cs="Times New Roman"/>
          <w:sz w:val="26"/>
          <w:szCs w:val="26"/>
        </w:rPr>
        <w:t>в</w:t>
      </w:r>
      <w:r w:rsidRPr="006573A7">
        <w:rPr>
          <w:rFonts w:ascii="Times New Roman" w:eastAsia="Calibri" w:hAnsi="Times New Roman" w:cs="Times New Roman"/>
          <w:sz w:val="26"/>
          <w:szCs w:val="26"/>
        </w:rPr>
        <w:t>ско</w:t>
      </w:r>
      <w:r>
        <w:rPr>
          <w:rFonts w:ascii="Times New Roman" w:eastAsia="Calibri" w:hAnsi="Times New Roman" w:cs="Times New Roman"/>
          <w:sz w:val="26"/>
          <w:szCs w:val="26"/>
        </w:rPr>
        <w:t>го сельского поселения от 18</w:t>
      </w:r>
      <w:r w:rsidR="004F3DFD">
        <w:rPr>
          <w:rFonts w:ascii="Times New Roman" w:eastAsia="Calibri" w:hAnsi="Times New Roman" w:cs="Times New Roman"/>
          <w:sz w:val="26"/>
          <w:szCs w:val="26"/>
        </w:rPr>
        <w:t>.09.</w:t>
      </w:r>
      <w:r>
        <w:rPr>
          <w:rFonts w:ascii="Times New Roman" w:eastAsia="Calibri" w:hAnsi="Times New Roman" w:cs="Times New Roman"/>
          <w:sz w:val="26"/>
          <w:szCs w:val="26"/>
        </w:rPr>
        <w:t xml:space="preserve"> 2023 г. № 33</w:t>
      </w:r>
      <w:r w:rsidRPr="006573A7">
        <w:rPr>
          <w:rFonts w:ascii="Times New Roman" w:eastAsia="Calibri" w:hAnsi="Times New Roman" w:cs="Times New Roman"/>
          <w:sz w:val="26"/>
          <w:szCs w:val="26"/>
        </w:rPr>
        <w:t>-ра «</w:t>
      </w:r>
      <w:r>
        <w:rPr>
          <w:rFonts w:ascii="Times New Roman" w:eastAsia="Calibri" w:hAnsi="Times New Roman" w:cs="Times New Roman"/>
          <w:sz w:val="26"/>
          <w:szCs w:val="26"/>
        </w:rPr>
        <w:t>Об утверждении перечня налоговых расходов на 2024 год и плановый период 2025 и 2026 годов</w:t>
      </w:r>
      <w:r w:rsidRPr="006573A7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564013" w:rsidRDefault="004F3DFD" w:rsidP="00E91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3</w:t>
      </w:r>
      <w:r w:rsidR="00564013" w:rsidRPr="0056401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</w:t>
      </w:r>
      <w:r w:rsidR="00564013" w:rsidRPr="00564013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Опубликовать настоящее распоряжение в «Сборнике нормативно-правовых актов администрации Иннокентьевского сельского поселения Никол</w:t>
      </w:r>
      <w:r w:rsidR="00564013" w:rsidRPr="00564013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а</w:t>
      </w:r>
      <w:r w:rsidR="00564013" w:rsidRPr="00564013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евского муниципального района Хабаровского края» и разместить на сайте адм</w:t>
      </w:r>
      <w:r w:rsidR="00564013" w:rsidRPr="00564013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и</w:t>
      </w:r>
      <w:r w:rsidR="00564013" w:rsidRPr="00564013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нистрации Иннокентьевского сельского поселения Николаевского муниципальн</w:t>
      </w:r>
      <w:r w:rsidR="00564013" w:rsidRPr="00564013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о</w:t>
      </w:r>
      <w:r w:rsidR="00564013" w:rsidRPr="00564013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го района Хабаровского края в информационно-телекоммуникационной сети «И</w:t>
      </w:r>
      <w:r w:rsidR="00564013" w:rsidRPr="00564013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н</w:t>
      </w:r>
      <w:r w:rsidR="00564013" w:rsidRPr="00564013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тернет»</w:t>
      </w:r>
    </w:p>
    <w:p w:rsidR="00E91A6D" w:rsidRPr="00E91A6D" w:rsidRDefault="004F3DFD" w:rsidP="005640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4</w:t>
      </w:r>
      <w:r w:rsidR="00564013" w:rsidRPr="00564013">
        <w:rPr>
          <w:rFonts w:ascii="Times New Roman" w:eastAsia="Times New Roman" w:hAnsi="Times New Roman" w:cs="Times New Roman"/>
          <w:sz w:val="26"/>
          <w:szCs w:val="20"/>
          <w:lang w:eastAsia="ru-RU"/>
        </w:rPr>
        <w:t>. Настоящее распоряжение вступает в силу со дня его подписания.</w:t>
      </w:r>
    </w:p>
    <w:p w:rsidR="00E91A6D" w:rsidRPr="00E91A6D" w:rsidRDefault="00E91A6D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Pr="00E91A6D" w:rsidRDefault="00E91A6D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64013" w:rsidRDefault="000B6260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ВРИП г</w:t>
      </w:r>
      <w:r w:rsidR="00C5608D">
        <w:rPr>
          <w:rFonts w:ascii="Times New Roman" w:eastAsia="Times New Roman" w:hAnsi="Times New Roman" w:cs="Times New Roman"/>
          <w:sz w:val="26"/>
          <w:szCs w:val="20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ы</w:t>
      </w:r>
      <w:r w:rsidR="00C5608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02FBB" w:rsidRPr="00B02FBB">
        <w:rPr>
          <w:rFonts w:ascii="Times New Roman" w:eastAsia="Times New Roman" w:hAnsi="Times New Roman" w:cs="Times New Roman"/>
          <w:sz w:val="26"/>
          <w:szCs w:val="20"/>
          <w:lang w:eastAsia="ru-RU"/>
        </w:rPr>
        <w:t>сельского поселения</w:t>
      </w:r>
      <w:r w:rsidR="00B02FB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</w:t>
      </w:r>
      <w:r w:rsidR="0056401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И.А. Моисеенко</w:t>
      </w:r>
    </w:p>
    <w:p w:rsidR="00564013" w:rsidRDefault="00564013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64013" w:rsidRDefault="00564013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64013" w:rsidRDefault="00564013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64013" w:rsidRDefault="00564013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64013" w:rsidRDefault="00564013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64013" w:rsidRDefault="00564013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64013" w:rsidRDefault="00564013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64013" w:rsidRDefault="00564013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64013" w:rsidRDefault="00564013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64013" w:rsidRDefault="00564013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64013" w:rsidRDefault="00564013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64013" w:rsidRDefault="00564013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  <w:sectPr w:rsidR="00564013" w:rsidSect="00F64A11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680" w:bottom="1134" w:left="1985" w:header="709" w:footer="709" w:gutter="0"/>
          <w:cols w:space="708"/>
          <w:docGrid w:linePitch="360"/>
        </w:sectPr>
      </w:pPr>
    </w:p>
    <w:p w:rsidR="00564013" w:rsidRDefault="00564013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tbl>
      <w:tblPr>
        <w:tblW w:w="148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058"/>
        <w:gridCol w:w="995"/>
        <w:gridCol w:w="1124"/>
        <w:gridCol w:w="926"/>
        <w:gridCol w:w="928"/>
        <w:gridCol w:w="1103"/>
        <w:gridCol w:w="974"/>
        <w:gridCol w:w="962"/>
        <w:gridCol w:w="1052"/>
        <w:gridCol w:w="1001"/>
        <w:gridCol w:w="1025"/>
        <w:gridCol w:w="1018"/>
        <w:gridCol w:w="1043"/>
        <w:gridCol w:w="1043"/>
      </w:tblGrid>
      <w:tr w:rsidR="00564013" w:rsidRPr="00564013" w:rsidTr="0051781B">
        <w:trPr>
          <w:trHeight w:val="983"/>
        </w:trPr>
        <w:tc>
          <w:tcPr>
            <w:tcW w:w="14820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013" w:rsidRPr="00564013" w:rsidRDefault="00564013" w:rsidP="0051781B">
            <w:pPr>
              <w:spacing w:after="0" w:line="240" w:lineRule="auto"/>
              <w:ind w:left="1082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ТВЕРЖДЕНА</w:t>
            </w:r>
          </w:p>
          <w:p w:rsidR="00564013" w:rsidRPr="00564013" w:rsidRDefault="0051781B" w:rsidP="0051781B">
            <w:pPr>
              <w:spacing w:after="0" w:line="240" w:lineRule="auto"/>
              <w:ind w:left="1082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поряжением</w:t>
            </w:r>
            <w:r w:rsidR="00564013" w:rsidRPr="005640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дминистрации Иннокентьевского сельского п</w:t>
            </w:r>
            <w:r w:rsidR="00564013" w:rsidRPr="005640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="00564013" w:rsidRPr="005640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ения</w:t>
            </w:r>
          </w:p>
          <w:p w:rsidR="00564013" w:rsidRPr="00564013" w:rsidRDefault="00564013" w:rsidP="0051781B">
            <w:pPr>
              <w:spacing w:after="0" w:line="240" w:lineRule="auto"/>
              <w:ind w:left="1082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</w:t>
            </w:r>
            <w:r w:rsidR="00941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19.12.2023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№ </w:t>
            </w:r>
            <w:r w:rsidR="00941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-ра</w:t>
            </w:r>
          </w:p>
        </w:tc>
      </w:tr>
      <w:tr w:rsidR="0051781B" w:rsidRPr="00564013" w:rsidTr="0051781B">
        <w:trPr>
          <w:trHeight w:val="905"/>
        </w:trPr>
        <w:tc>
          <w:tcPr>
            <w:tcW w:w="14820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81B" w:rsidRPr="00564013" w:rsidRDefault="0051781B" w:rsidP="003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ЧЕНЬ</w:t>
            </w:r>
          </w:p>
          <w:p w:rsidR="0051781B" w:rsidRDefault="0051781B" w:rsidP="0051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овых расходов Иннокентьевского сельского поселения на 2024 - 2026 годы</w:t>
            </w:r>
          </w:p>
          <w:p w:rsidR="00385E14" w:rsidRPr="00564013" w:rsidRDefault="00385E14" w:rsidP="00517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64013" w:rsidRPr="0051781B" w:rsidTr="0051781B">
        <w:trPr>
          <w:trHeight w:val="831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ние налога, по кот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у пред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атр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ется налог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я льгота, осв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жд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, преф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ция (налог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й ра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)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ние налог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й льготы, осв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жд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, преф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ции (сод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ние налог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го расх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)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ылка на пол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е норм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ого правов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акта, устана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ва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го налог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ю льготу, освоб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е, преф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цию (статья, часть, пункт, п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)</w:t>
            </w:r>
            <w:proofErr w:type="gramEnd"/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д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я права на нал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вую льготу, осв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жд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, преф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ю (нал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вого расх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)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р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щ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д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я нал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вой льготы, осв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жд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, преф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ции (нал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вого расх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)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 действия налог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й льготы, осв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жд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, преф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ции (налог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го ра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а)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я пред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л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налог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й льготы, осв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жд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, преф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ции (нал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вого расх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)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я к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гория пл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ков, для к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ых пред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ы налог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 льготы, осв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жд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, преф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ции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ред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л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налог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й льготы, осв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жд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, преф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ции (налог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го расхода)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катег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я налог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го расхода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ние му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р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ы / напра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соц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-эко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ч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разв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я ра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а, ц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м к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ого со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ств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 нал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вый расход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ние стру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ного элем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 (п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ы) му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р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ы Никол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ского му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района, целям котор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со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ует налог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й расход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и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 м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пр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ы (п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ы) / напра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соц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-эко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ч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разв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я ра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а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атор налог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го расхода</w:t>
            </w:r>
          </w:p>
        </w:tc>
      </w:tr>
      <w:tr w:rsidR="00564013" w:rsidRPr="0051781B" w:rsidTr="0051781B">
        <w:trPr>
          <w:trHeight w:val="6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51781B" w:rsidRPr="0051781B" w:rsidTr="0051781B">
        <w:trPr>
          <w:trHeight w:val="3229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налог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вая льгота для 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 мест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с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в от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и земел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час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, нах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щи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 у них на пр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 п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я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(б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ч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) польз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F43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 3.1 раздела 3 Полож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, утв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ного Реше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 Сов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 деп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ов  Ин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нть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сельск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я от </w:t>
            </w:r>
            <w:r w:rsidR="00385E1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.11.20</w:t>
            </w:r>
            <w:r w:rsidR="00385E14">
              <w:rPr>
                <w:rFonts w:ascii="Times New Roman" w:eastAsia="Times New Roman" w:hAnsi="Times New Roman" w:cs="Times New Roman"/>
                <w:lang w:eastAsia="ru-RU"/>
              </w:rPr>
              <w:t xml:space="preserve">23         N </w:t>
            </w:r>
            <w:r w:rsidR="007C655A">
              <w:rPr>
                <w:rFonts w:ascii="Times New Roman" w:eastAsia="Times New Roman" w:hAnsi="Times New Roman" w:cs="Times New Roman"/>
                <w:lang w:eastAsia="ru-RU"/>
              </w:rPr>
              <w:t>2-11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br/>
              <w:t>"Об утве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ждении Полож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 xml:space="preserve">ния </w:t>
            </w:r>
            <w:proofErr w:type="gramStart"/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proofErr w:type="gramEnd"/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 xml:space="preserve"> земел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="007C655A">
              <w:rPr>
                <w:rFonts w:ascii="Times New Roman" w:eastAsia="Times New Roman" w:hAnsi="Times New Roman" w:cs="Times New Roman"/>
                <w:lang w:eastAsia="ru-RU"/>
              </w:rPr>
              <w:t>ном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 xml:space="preserve"> на</w:t>
            </w:r>
            <w:r w:rsidR="007C655A">
              <w:rPr>
                <w:rFonts w:ascii="Times New Roman" w:eastAsia="Times New Roman" w:hAnsi="Times New Roman" w:cs="Times New Roman"/>
                <w:lang w:eastAsia="ru-RU"/>
              </w:rPr>
              <w:t xml:space="preserve">логе 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на террит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рии И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нокент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евского сельск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го пос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ления"</w:t>
            </w:r>
            <w:r w:rsidR="00F43C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43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анее Полож</w:t>
            </w:r>
            <w:r w:rsidR="00F43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F43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ие, утве</w:t>
            </w:r>
            <w:r w:rsidR="00F43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F43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ное Решен</w:t>
            </w:r>
            <w:r w:rsidR="00F43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43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 Сов</w:t>
            </w:r>
            <w:r w:rsidR="00F43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F43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 деп</w:t>
            </w:r>
            <w:r w:rsidR="00F43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F43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ов Инн</w:t>
            </w:r>
            <w:r w:rsidR="00F43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F43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нтье</w:t>
            </w:r>
            <w:r w:rsidR="00F43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F43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сельск</w:t>
            </w:r>
            <w:r w:rsidR="00F43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F43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="00F43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F43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от 10.11.2017 № 65-197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.01.2018 г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л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гр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ч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и земел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час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, нах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щи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 у ОМС на пр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 п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я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(б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ч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) польз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е лиц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е расх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 пл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щ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, ф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с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е обесп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е которых ос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ется в полном объеме за счет средств мест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бю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ая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е расх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 пл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щ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, ф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с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е обесп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е которых ос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ется в полном объеме за счет средств мест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бю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F43C1E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Ин</w:t>
            </w:r>
            <w:r w:rsidR="00F43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нть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сельск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Ин</w:t>
            </w:r>
            <w:r w:rsidR="00F43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нть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сельск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</w:t>
            </w:r>
          </w:p>
        </w:tc>
      </w:tr>
      <w:tr w:rsidR="0051781B" w:rsidRPr="0051781B" w:rsidTr="0051781B">
        <w:trPr>
          <w:trHeight w:val="53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налог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A87CF3" w:rsidP="00A87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ые пр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ли и ор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, вк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ные в реестр</w:t>
            </w:r>
            <w:r w:rsidR="00564013"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з</w:t>
            </w:r>
            <w:r w:rsidR="00564013"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564013"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то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и оп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ющ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тия </w:t>
            </w:r>
            <w:r w:rsidR="00564013"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</w:t>
            </w:r>
            <w:r w:rsidR="00564013"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564013"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е</w:t>
            </w:r>
            <w:r w:rsidR="00564013"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564013"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и с Фед</w:t>
            </w:r>
            <w:r w:rsidR="00564013"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564013"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л</w:t>
            </w:r>
            <w:r w:rsidR="00564013"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564013"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законом от 29 декабря 2014 г. № 473-ФЗ "О терр</w:t>
            </w:r>
            <w:r w:rsidR="00564013"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564013"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ях опер</w:t>
            </w:r>
            <w:r w:rsidR="00564013"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564013"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ющ</w:t>
            </w:r>
            <w:r w:rsidR="00564013"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564013"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с</w:t>
            </w:r>
            <w:r w:rsidR="00564013"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564013"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ал</w:t>
            </w:r>
            <w:r w:rsidR="00564013"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564013"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-экон</w:t>
            </w:r>
            <w:r w:rsidR="00564013"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564013"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ч</w:t>
            </w:r>
            <w:r w:rsidR="00564013"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564013"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разв</w:t>
            </w:r>
            <w:r w:rsidR="00564013"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564013"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я в Росси</w:t>
            </w:r>
            <w:r w:rsidR="00564013"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="00564013"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</w:t>
            </w:r>
            <w:r w:rsidR="00564013"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564013"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"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A87CF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ункт 3.3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дела 3 Полож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, утв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ного Реше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 Сов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 деп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ов  Ин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нть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сельск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я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.11.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         N 2-11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br/>
              <w:t>"Об утве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дении Полож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 xml:space="preserve">ния </w:t>
            </w:r>
            <w:proofErr w:type="gramStart"/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proofErr w:type="gramEnd"/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 xml:space="preserve"> земел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м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оге 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на террит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рии И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нокент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евского сельск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го пос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ления"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анее Полож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, утв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ное Реш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 С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 де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ов И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нть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сельс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от 10.11.2017 № 65-197)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.01.2018 г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л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A87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r w:rsidR="00A87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</w:t>
            </w:r>
            <w:r w:rsidR="00A87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A87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и земел</w:t>
            </w:r>
            <w:r w:rsidR="00A87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A87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час</w:t>
            </w:r>
            <w:r w:rsidR="00A87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A87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, ра</w:t>
            </w:r>
            <w:r w:rsidR="00A87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A87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</w:t>
            </w:r>
            <w:r w:rsidR="00A87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A87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ных на те</w:t>
            </w:r>
            <w:r w:rsidR="00A87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A87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ории опер</w:t>
            </w:r>
            <w:r w:rsidR="00A87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A87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ющего развития в гран</w:t>
            </w:r>
            <w:r w:rsidR="00A87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A87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х И</w:t>
            </w:r>
            <w:r w:rsidR="00A87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A87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кент</w:t>
            </w:r>
            <w:r w:rsidR="00A87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A87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ского сельск</w:t>
            </w:r>
            <w:r w:rsidR="00A87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A87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="00A87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A87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Никол</w:t>
            </w:r>
            <w:r w:rsidR="00A87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A87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вского муниц</w:t>
            </w:r>
            <w:r w:rsidR="00A87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A87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го района Хаб</w:t>
            </w:r>
            <w:r w:rsidR="00A87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A87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ского края, сроком на три года с месяца возни</w:t>
            </w:r>
            <w:r w:rsidR="00A87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A87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ения права со</w:t>
            </w:r>
            <w:r w:rsidR="00A87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A87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</w:t>
            </w:r>
            <w:r w:rsidR="00A87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A87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на каждый земел</w:t>
            </w:r>
            <w:r w:rsidR="00A87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A87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уч</w:t>
            </w:r>
            <w:r w:rsidR="00A87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A87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к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A87CF3" w:rsidP="00B77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ые пр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ли и ор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, вк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ные в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р ре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тов тер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и оп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го раз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ия</w:t>
            </w:r>
            <w:r w:rsidR="00564013"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8274DA" w:rsidP="009C2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ые пр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ли и ор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- ре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ты ТОР «</w:t>
            </w:r>
            <w:r w:rsidR="009C2A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баровс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и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т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он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кл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</w:t>
            </w:r>
            <w:bookmarkStart w:id="0" w:name="_GoBack"/>
            <w:bookmarkEnd w:id="0"/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м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ру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ая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е дох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, за счет увел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числа инв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ц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ных про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, с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ние новых рабочих мест; уст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вый рост эко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ики района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8274DA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_______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Ин</w:t>
            </w:r>
            <w:r w:rsidR="00827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нть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сельск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я И</w:t>
            </w:r>
            <w:r w:rsidR="00827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нть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сельск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</w:t>
            </w:r>
          </w:p>
        </w:tc>
      </w:tr>
    </w:tbl>
    <w:p w:rsidR="00C5608D" w:rsidRPr="0051781B" w:rsidRDefault="00B02FBB" w:rsidP="005178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781B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</w:t>
      </w:r>
      <w:r w:rsidR="00D31904" w:rsidRPr="0051781B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545030" w:rsidRPr="0051781B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B02FBB" w:rsidRPr="0051781B" w:rsidRDefault="00B02FBB" w:rsidP="0051781B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B02FBB" w:rsidRPr="0051781B" w:rsidSect="0051781B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95E" w:rsidRDefault="0093695E">
      <w:pPr>
        <w:spacing w:after="0" w:line="240" w:lineRule="auto"/>
      </w:pPr>
      <w:r>
        <w:separator/>
      </w:r>
    </w:p>
  </w:endnote>
  <w:endnote w:type="continuationSeparator" w:id="0">
    <w:p w:rsidR="0093695E" w:rsidRDefault="0093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260" w:rsidRDefault="000B6260">
    <w:pPr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:rsidR="000B6260" w:rsidRDefault="000B626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260" w:rsidRDefault="000B626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95E" w:rsidRDefault="0093695E">
      <w:pPr>
        <w:spacing w:after="0" w:line="240" w:lineRule="auto"/>
      </w:pPr>
      <w:r>
        <w:separator/>
      </w:r>
    </w:p>
  </w:footnote>
  <w:footnote w:type="continuationSeparator" w:id="0">
    <w:p w:rsidR="0093695E" w:rsidRDefault="00936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260" w:rsidRDefault="000B6260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:rsidR="000B6260" w:rsidRDefault="000B6260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260" w:rsidRDefault="000B6260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35ECD"/>
    <w:multiLevelType w:val="hybridMultilevel"/>
    <w:tmpl w:val="AC98CE76"/>
    <w:lvl w:ilvl="0" w:tplc="046CF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AA5DCB"/>
    <w:multiLevelType w:val="multilevel"/>
    <w:tmpl w:val="DBD2A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B316E2B"/>
    <w:multiLevelType w:val="multilevel"/>
    <w:tmpl w:val="93DE5A7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A373CDE"/>
    <w:multiLevelType w:val="hybridMultilevel"/>
    <w:tmpl w:val="30E04996"/>
    <w:lvl w:ilvl="0" w:tplc="E1C26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906758"/>
    <w:multiLevelType w:val="hybridMultilevel"/>
    <w:tmpl w:val="1568963A"/>
    <w:lvl w:ilvl="0" w:tplc="8C74A0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84515DD"/>
    <w:multiLevelType w:val="hybridMultilevel"/>
    <w:tmpl w:val="F21E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C7E89"/>
    <w:multiLevelType w:val="hybridMultilevel"/>
    <w:tmpl w:val="656AF674"/>
    <w:lvl w:ilvl="0" w:tplc="4606D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186ED7"/>
    <w:multiLevelType w:val="hybridMultilevel"/>
    <w:tmpl w:val="11AAF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A0468"/>
    <w:multiLevelType w:val="hybridMultilevel"/>
    <w:tmpl w:val="677EB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1834DE"/>
    <w:multiLevelType w:val="hybridMultilevel"/>
    <w:tmpl w:val="1C66BF20"/>
    <w:lvl w:ilvl="0" w:tplc="A6602B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D7C3FF8"/>
    <w:multiLevelType w:val="hybridMultilevel"/>
    <w:tmpl w:val="D6842B2E"/>
    <w:lvl w:ilvl="0" w:tplc="6E08C8E6">
      <w:start w:val="3"/>
      <w:numFmt w:val="bullet"/>
      <w:lvlText w:val=""/>
      <w:lvlJc w:val="left"/>
      <w:pPr>
        <w:ind w:left="975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0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F29"/>
    <w:rsid w:val="0000117A"/>
    <w:rsid w:val="0000456B"/>
    <w:rsid w:val="00011AE4"/>
    <w:rsid w:val="00030A38"/>
    <w:rsid w:val="00043178"/>
    <w:rsid w:val="00057EE6"/>
    <w:rsid w:val="000608AE"/>
    <w:rsid w:val="00063B62"/>
    <w:rsid w:val="000723F9"/>
    <w:rsid w:val="00086FB9"/>
    <w:rsid w:val="00096397"/>
    <w:rsid w:val="000B6260"/>
    <w:rsid w:val="000D501C"/>
    <w:rsid w:val="000E0C5D"/>
    <w:rsid w:val="000E4757"/>
    <w:rsid w:val="0010619A"/>
    <w:rsid w:val="001326B5"/>
    <w:rsid w:val="001365B9"/>
    <w:rsid w:val="0015310A"/>
    <w:rsid w:val="001551AE"/>
    <w:rsid w:val="001579FA"/>
    <w:rsid w:val="001757B3"/>
    <w:rsid w:val="0018569B"/>
    <w:rsid w:val="001D7358"/>
    <w:rsid w:val="001F5036"/>
    <w:rsid w:val="002053F8"/>
    <w:rsid w:val="00217AB3"/>
    <w:rsid w:val="0023465B"/>
    <w:rsid w:val="00241417"/>
    <w:rsid w:val="0024389B"/>
    <w:rsid w:val="00295CB9"/>
    <w:rsid w:val="002A5464"/>
    <w:rsid w:val="002D0435"/>
    <w:rsid w:val="002E08ED"/>
    <w:rsid w:val="002E7934"/>
    <w:rsid w:val="002F45E9"/>
    <w:rsid w:val="00302CAC"/>
    <w:rsid w:val="003174B9"/>
    <w:rsid w:val="0032075C"/>
    <w:rsid w:val="00343482"/>
    <w:rsid w:val="00372769"/>
    <w:rsid w:val="00385E14"/>
    <w:rsid w:val="00392030"/>
    <w:rsid w:val="003B200B"/>
    <w:rsid w:val="003E2EF5"/>
    <w:rsid w:val="00405362"/>
    <w:rsid w:val="00453FEF"/>
    <w:rsid w:val="00475B53"/>
    <w:rsid w:val="00493A87"/>
    <w:rsid w:val="004A524E"/>
    <w:rsid w:val="004B3B4D"/>
    <w:rsid w:val="004D791F"/>
    <w:rsid w:val="004E271F"/>
    <w:rsid w:val="004F2E36"/>
    <w:rsid w:val="004F3DFD"/>
    <w:rsid w:val="00507429"/>
    <w:rsid w:val="0051781B"/>
    <w:rsid w:val="005373B0"/>
    <w:rsid w:val="00545030"/>
    <w:rsid w:val="00556056"/>
    <w:rsid w:val="00562FB2"/>
    <w:rsid w:val="00564013"/>
    <w:rsid w:val="00567E63"/>
    <w:rsid w:val="00583A23"/>
    <w:rsid w:val="005A3E4B"/>
    <w:rsid w:val="005A5FD1"/>
    <w:rsid w:val="005B27F5"/>
    <w:rsid w:val="005C194A"/>
    <w:rsid w:val="005D7CD0"/>
    <w:rsid w:val="005E7571"/>
    <w:rsid w:val="00602AC0"/>
    <w:rsid w:val="00623845"/>
    <w:rsid w:val="00623EF3"/>
    <w:rsid w:val="00627B5B"/>
    <w:rsid w:val="006573A7"/>
    <w:rsid w:val="006635DC"/>
    <w:rsid w:val="0066404B"/>
    <w:rsid w:val="00681436"/>
    <w:rsid w:val="00695BF9"/>
    <w:rsid w:val="006975F1"/>
    <w:rsid w:val="0069789D"/>
    <w:rsid w:val="006C2861"/>
    <w:rsid w:val="006E14C0"/>
    <w:rsid w:val="006F4F6C"/>
    <w:rsid w:val="006F624D"/>
    <w:rsid w:val="00731056"/>
    <w:rsid w:val="00737B12"/>
    <w:rsid w:val="00740E94"/>
    <w:rsid w:val="007519E7"/>
    <w:rsid w:val="00786BB3"/>
    <w:rsid w:val="007B1826"/>
    <w:rsid w:val="007C3F59"/>
    <w:rsid w:val="007C655A"/>
    <w:rsid w:val="007E3D6A"/>
    <w:rsid w:val="007F5DDD"/>
    <w:rsid w:val="008274DA"/>
    <w:rsid w:val="0083358C"/>
    <w:rsid w:val="008347E9"/>
    <w:rsid w:val="0085723E"/>
    <w:rsid w:val="0086593D"/>
    <w:rsid w:val="00885FCD"/>
    <w:rsid w:val="008863B7"/>
    <w:rsid w:val="00887DE8"/>
    <w:rsid w:val="008E423A"/>
    <w:rsid w:val="009217AE"/>
    <w:rsid w:val="009232F3"/>
    <w:rsid w:val="0093695E"/>
    <w:rsid w:val="00941ADD"/>
    <w:rsid w:val="009C0D29"/>
    <w:rsid w:val="009C2AB1"/>
    <w:rsid w:val="009D289C"/>
    <w:rsid w:val="009D343F"/>
    <w:rsid w:val="00A01897"/>
    <w:rsid w:val="00A022E8"/>
    <w:rsid w:val="00A10DAA"/>
    <w:rsid w:val="00A121B6"/>
    <w:rsid w:val="00A15350"/>
    <w:rsid w:val="00A6538A"/>
    <w:rsid w:val="00A67717"/>
    <w:rsid w:val="00A87CF3"/>
    <w:rsid w:val="00A92755"/>
    <w:rsid w:val="00A973BB"/>
    <w:rsid w:val="00AB5906"/>
    <w:rsid w:val="00AC24E0"/>
    <w:rsid w:val="00AC57F5"/>
    <w:rsid w:val="00AF2CB9"/>
    <w:rsid w:val="00AF3EAE"/>
    <w:rsid w:val="00B02FBB"/>
    <w:rsid w:val="00B308FE"/>
    <w:rsid w:val="00B35826"/>
    <w:rsid w:val="00B410B3"/>
    <w:rsid w:val="00B6185E"/>
    <w:rsid w:val="00B63ACA"/>
    <w:rsid w:val="00B66DD1"/>
    <w:rsid w:val="00B77878"/>
    <w:rsid w:val="00B823DD"/>
    <w:rsid w:val="00BE3F94"/>
    <w:rsid w:val="00C00C4F"/>
    <w:rsid w:val="00C5608D"/>
    <w:rsid w:val="00C57DA4"/>
    <w:rsid w:val="00C7309E"/>
    <w:rsid w:val="00C93D29"/>
    <w:rsid w:val="00C96C5C"/>
    <w:rsid w:val="00CA50E1"/>
    <w:rsid w:val="00CB14C3"/>
    <w:rsid w:val="00CD416C"/>
    <w:rsid w:val="00CF590F"/>
    <w:rsid w:val="00D1030D"/>
    <w:rsid w:val="00D11F29"/>
    <w:rsid w:val="00D31904"/>
    <w:rsid w:val="00D4440D"/>
    <w:rsid w:val="00D4671B"/>
    <w:rsid w:val="00D67F82"/>
    <w:rsid w:val="00D714A4"/>
    <w:rsid w:val="00D73059"/>
    <w:rsid w:val="00DA68B6"/>
    <w:rsid w:val="00DB369D"/>
    <w:rsid w:val="00DB767A"/>
    <w:rsid w:val="00DC050C"/>
    <w:rsid w:val="00DD54C9"/>
    <w:rsid w:val="00DE0537"/>
    <w:rsid w:val="00DE1E65"/>
    <w:rsid w:val="00DF3286"/>
    <w:rsid w:val="00E00F23"/>
    <w:rsid w:val="00E12D7D"/>
    <w:rsid w:val="00E458E3"/>
    <w:rsid w:val="00E45F48"/>
    <w:rsid w:val="00E64D88"/>
    <w:rsid w:val="00E91A6D"/>
    <w:rsid w:val="00EA4B68"/>
    <w:rsid w:val="00EC6649"/>
    <w:rsid w:val="00F025CC"/>
    <w:rsid w:val="00F20D97"/>
    <w:rsid w:val="00F33526"/>
    <w:rsid w:val="00F43C1E"/>
    <w:rsid w:val="00F50A4F"/>
    <w:rsid w:val="00F64A11"/>
    <w:rsid w:val="00F67573"/>
    <w:rsid w:val="00F8606B"/>
    <w:rsid w:val="00F93A50"/>
    <w:rsid w:val="00F9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D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2D7D"/>
    <w:pPr>
      <w:spacing w:after="0" w:line="240" w:lineRule="auto"/>
    </w:pPr>
  </w:style>
  <w:style w:type="paragraph" w:customStyle="1" w:styleId="ConsTitle">
    <w:name w:val="ConsTitle"/>
    <w:rsid w:val="00740E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7">
    <w:name w:val="Знак"/>
    <w:basedOn w:val="a"/>
    <w:next w:val="a"/>
    <w:autoRedefine/>
    <w:rsid w:val="00740E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агол в сборники"/>
    <w:basedOn w:val="a"/>
    <w:link w:val="a9"/>
    <w:qFormat/>
    <w:rsid w:val="00740E94"/>
    <w:pPr>
      <w:spacing w:after="0" w:line="240" w:lineRule="exact"/>
      <w:jc w:val="both"/>
    </w:pPr>
    <w:rPr>
      <w:rFonts w:ascii="Times New Roman" w:eastAsia="Calibri" w:hAnsi="Times New Roman" w:cs="Times New Roman"/>
    </w:rPr>
  </w:style>
  <w:style w:type="character" w:customStyle="1" w:styleId="a9">
    <w:name w:val="загол в сборники Знак"/>
    <w:basedOn w:val="a0"/>
    <w:link w:val="a8"/>
    <w:rsid w:val="00740E94"/>
    <w:rPr>
      <w:rFonts w:ascii="Times New Roman" w:eastAsia="Calibri" w:hAnsi="Times New Roman" w:cs="Times New Roman"/>
    </w:rPr>
  </w:style>
  <w:style w:type="table" w:styleId="aa">
    <w:name w:val="Table Grid"/>
    <w:basedOn w:val="a1"/>
    <w:rsid w:val="00AC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3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7B1826"/>
    <w:rPr>
      <w:color w:val="0563C1" w:themeColor="hyperlink"/>
      <w:u w:val="single"/>
    </w:rPr>
  </w:style>
  <w:style w:type="character" w:styleId="ac">
    <w:name w:val="page number"/>
    <w:basedOn w:val="a0"/>
    <w:rsid w:val="00E91A6D"/>
  </w:style>
  <w:style w:type="character" w:styleId="ad">
    <w:name w:val="Strong"/>
    <w:uiPriority w:val="22"/>
    <w:qFormat/>
    <w:rsid w:val="00941A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D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2D7D"/>
    <w:pPr>
      <w:spacing w:after="0" w:line="240" w:lineRule="auto"/>
    </w:pPr>
  </w:style>
  <w:style w:type="paragraph" w:customStyle="1" w:styleId="ConsTitle">
    <w:name w:val="ConsTitle"/>
    <w:rsid w:val="00740E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7">
    <w:name w:val="Знак"/>
    <w:basedOn w:val="a"/>
    <w:next w:val="a"/>
    <w:autoRedefine/>
    <w:rsid w:val="00740E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агол в сборники"/>
    <w:basedOn w:val="a"/>
    <w:link w:val="a9"/>
    <w:qFormat/>
    <w:rsid w:val="00740E94"/>
    <w:pPr>
      <w:spacing w:after="0" w:line="240" w:lineRule="exact"/>
      <w:jc w:val="both"/>
    </w:pPr>
    <w:rPr>
      <w:rFonts w:ascii="Times New Roman" w:eastAsia="Calibri" w:hAnsi="Times New Roman" w:cs="Times New Roman"/>
    </w:rPr>
  </w:style>
  <w:style w:type="character" w:customStyle="1" w:styleId="a9">
    <w:name w:val="загол в сборники Знак"/>
    <w:basedOn w:val="a0"/>
    <w:link w:val="a8"/>
    <w:rsid w:val="00740E94"/>
    <w:rPr>
      <w:rFonts w:ascii="Times New Roman" w:eastAsia="Calibri" w:hAnsi="Times New Roman" w:cs="Times New Roman"/>
    </w:rPr>
  </w:style>
  <w:style w:type="table" w:styleId="aa">
    <w:name w:val="Table Grid"/>
    <w:basedOn w:val="a1"/>
    <w:rsid w:val="00AC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3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7B1826"/>
    <w:rPr>
      <w:color w:val="0563C1" w:themeColor="hyperlink"/>
      <w:u w:val="single"/>
    </w:rPr>
  </w:style>
  <w:style w:type="character" w:styleId="ac">
    <w:name w:val="page number"/>
    <w:basedOn w:val="a0"/>
    <w:rsid w:val="00E91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4A0D1-D5E1-4681-ADC9-A7FD6094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ышева Лилия Николаевна</dc:creator>
  <cp:lastModifiedBy>Специалист</cp:lastModifiedBy>
  <cp:revision>2</cp:revision>
  <cp:lastPrinted>2023-12-19T07:15:00Z</cp:lastPrinted>
  <dcterms:created xsi:type="dcterms:W3CDTF">2024-01-19T00:05:00Z</dcterms:created>
  <dcterms:modified xsi:type="dcterms:W3CDTF">2024-01-19T00:05:00Z</dcterms:modified>
</cp:coreProperties>
</file>